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7573">
    <v:background id="_x0000_s2049" o:bwmode="white" fillcolor="#db7573" o:targetscreensize="1024,768">
      <v:fill color2="#6ca6da" focus="-50%" type="gradient"/>
    </v:background>
  </w:background>
  <w:body>
    <w:p w14:paraId="0A991FCC" w14:textId="0AB5FE40" w:rsidR="00534D8C" w:rsidRDefault="00FF5903">
      <w:pPr>
        <w:rPr>
          <w:rFonts w:ascii="Futura" w:hAnsi="Futura"/>
          <w:sz w:val="40"/>
          <w:szCs w:val="40"/>
        </w:rPr>
      </w:pPr>
      <w:r>
        <w:rPr>
          <w:rFonts w:ascii="Futura" w:hAnsi="Futura"/>
          <w:sz w:val="40"/>
          <w:szCs w:val="40"/>
        </w:rPr>
        <w:t>Browser:</w:t>
      </w:r>
    </w:p>
    <w:p w14:paraId="02E78A83" w14:textId="5272086E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Main page:</w:t>
      </w:r>
      <w:r w:rsidRPr="00FF5903">
        <w:rPr>
          <w:noProof/>
        </w:rPr>
        <w:t xml:space="preserve"> </w:t>
      </w:r>
    </w:p>
    <w:p w14:paraId="40CD7A30" w14:textId="747CEC45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7780F67E" wp14:editId="4A70A634">
            <wp:extent cx="2747264" cy="1545336"/>
            <wp:effectExtent l="0" t="0" r="0" b="0"/>
            <wp:docPr id="1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264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A3B" w14:textId="747CEC45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3780731C" wp14:editId="4C453ADA">
            <wp:extent cx="2747264" cy="1545336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264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18F6" w14:textId="7765D061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Computer Case Section:</w:t>
      </w:r>
    </w:p>
    <w:p w14:paraId="3B4F37E5" w14:textId="5EA4FEDE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2F944890" wp14:editId="0B7D8A06">
            <wp:extent cx="2747010" cy="154495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7A4A" w14:textId="17F80BE2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1FA07923" wp14:editId="5EB5F097">
            <wp:extent cx="2747010" cy="1544955"/>
            <wp:effectExtent l="0" t="0" r="0" b="0"/>
            <wp:docPr id="5" name="Picture 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8D48" w14:textId="50E11DE6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240DA807" wp14:editId="5C573091">
            <wp:extent cx="2747010" cy="1544955"/>
            <wp:effectExtent l="0" t="0" r="0" b="0"/>
            <wp:docPr id="6" name="Picture 6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F01F" w14:textId="03CBB633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467D91F0" wp14:editId="588BBC82">
            <wp:extent cx="2747010" cy="1544955"/>
            <wp:effectExtent l="0" t="0" r="0" b="0"/>
            <wp:docPr id="7" name="Picture 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661" w14:textId="391CC045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Motherboard Section:</w:t>
      </w:r>
    </w:p>
    <w:p w14:paraId="1F08DA21" w14:textId="05483C88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2E310613" wp14:editId="34AA533E">
            <wp:extent cx="2747010" cy="154495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A10" w14:textId="61451805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461D8F9D" wp14:editId="21D77235">
            <wp:extent cx="2747010" cy="1544955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D92" w14:textId="19648A21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37D8F373" wp14:editId="44A56D72">
            <wp:extent cx="2747010" cy="1544955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40D" w14:textId="06A79B7B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16FB8A" wp14:editId="2026AC2A">
            <wp:extent cx="2747010" cy="154495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774" w14:textId="14C111AD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Processor Section:</w:t>
      </w:r>
    </w:p>
    <w:p w14:paraId="4DCFC7EE" w14:textId="52462840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2C93A53F" wp14:editId="1F0D0A05">
            <wp:extent cx="2747010" cy="154495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EF32" w14:textId="37C15EAC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02C0ED9D" wp14:editId="17DA9636">
            <wp:extent cx="2747010" cy="154495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CA26" w14:textId="50CA9C95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RAM Section:</w:t>
      </w:r>
    </w:p>
    <w:p w14:paraId="07E5DAF2" w14:textId="7814D1CA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591A9346" wp14:editId="3409D3F3">
            <wp:extent cx="2747010" cy="154495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B48" w14:textId="611D2C9F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3896103F" wp14:editId="0A6F0B9D">
            <wp:extent cx="2747010" cy="1544955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BE82" w14:textId="2CFEC2E9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6253D657" wp14:editId="225B8B61">
            <wp:extent cx="2747010" cy="1544955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20BD" w14:textId="60E1E784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Graphics Cards Section:</w:t>
      </w:r>
    </w:p>
    <w:p w14:paraId="557BA90A" w14:textId="34FE3644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6DB3BB06" wp14:editId="3C9ED92C">
            <wp:extent cx="2747010" cy="1544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38E8" w14:textId="52EF6D57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HDD Section:</w:t>
      </w:r>
    </w:p>
    <w:p w14:paraId="46428E34" w14:textId="4F3DDAD1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0BFD514B" wp14:editId="54976656">
            <wp:extent cx="2747010" cy="154495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5B25" w14:textId="603853D5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SSD Section:</w:t>
      </w:r>
    </w:p>
    <w:p w14:paraId="6BF4F3B6" w14:textId="2FC4C69D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1DB20C6B" wp14:editId="782B4A0D">
            <wp:extent cx="2747010" cy="1544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279" w14:textId="22EF1028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2E42EDE" wp14:editId="0C73A5DE">
            <wp:extent cx="2747010" cy="1544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FFCF8" wp14:editId="537DFA10">
            <wp:extent cx="2747010" cy="154495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87ED" w14:textId="6B8C2634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PSU Section:</w:t>
      </w:r>
    </w:p>
    <w:p w14:paraId="7AA28023" w14:textId="40B08FD9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2F51D39A" wp14:editId="0B1506BF">
            <wp:extent cx="2747010" cy="1544955"/>
            <wp:effectExtent l="0" t="0" r="0" b="0"/>
            <wp:docPr id="24" name="Picture 2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5617" w14:textId="56A7A653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Monitors Section:</w:t>
      </w:r>
    </w:p>
    <w:p w14:paraId="78A4AC4B" w14:textId="380F5ACE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2D2626AC" wp14:editId="74212EDA">
            <wp:extent cx="2747010" cy="154495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32F" w14:textId="5F511BCA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34CFB76A" wp14:editId="545BC2E8">
            <wp:extent cx="2747010" cy="1544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899" w14:textId="3421BE71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Keyboards Section:</w:t>
      </w:r>
    </w:p>
    <w:p w14:paraId="0D93BEA2" w14:textId="1EEDF13F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4EA4811D" wp14:editId="67756D45">
            <wp:extent cx="2747010" cy="1544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B70F" w14:textId="2091649E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5F6713AB" wp14:editId="1B68DA74">
            <wp:extent cx="2747010" cy="1544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CF07" w14:textId="305992FF" w:rsidR="00FF5903" w:rsidRDefault="00FF5903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Mouses Section:</w:t>
      </w:r>
    </w:p>
    <w:p w14:paraId="7769106F" w14:textId="0E9C1A48" w:rsidR="00FF5903" w:rsidRDefault="00FF5903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47D9AA8A" wp14:editId="3AEF5773">
            <wp:extent cx="2747010" cy="15449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F1BC" w14:textId="38043B44" w:rsidR="004C069B" w:rsidRDefault="004C069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19FC847F" wp14:editId="5374844C">
            <wp:extent cx="2747010" cy="154495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55D" w14:textId="77777777" w:rsidR="004C069B" w:rsidRDefault="004C069B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br w:type="page"/>
      </w:r>
    </w:p>
    <w:p w14:paraId="15626983" w14:textId="3BFA207E" w:rsidR="004C069B" w:rsidRDefault="004C069B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lastRenderedPageBreak/>
        <w:t>Printers Section:</w:t>
      </w:r>
    </w:p>
    <w:p w14:paraId="45B4ADC7" w14:textId="11B17236" w:rsidR="004C069B" w:rsidRDefault="004C069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6399354D" wp14:editId="440CD953">
            <wp:extent cx="2747010" cy="1544955"/>
            <wp:effectExtent l="0" t="0" r="0" b="0"/>
            <wp:docPr id="31" name="Picture 3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5259A" wp14:editId="2A90D7BF">
            <wp:extent cx="2747010" cy="1544955"/>
            <wp:effectExtent l="0" t="0" r="0" b="0"/>
            <wp:docPr id="32" name="Picture 32" descr="A picture containing text, screenshot, electronics,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screenshot, electronics, prin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4174" w14:textId="65B1C62A" w:rsidR="004C069B" w:rsidRDefault="004C069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4E6278F1" wp14:editId="651EB279">
            <wp:extent cx="2747010" cy="1544955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1CE9" w14:textId="747D7424" w:rsidR="004C069B" w:rsidRDefault="004C069B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Computer Speakers Section:</w:t>
      </w:r>
    </w:p>
    <w:p w14:paraId="0BDD7D4C" w14:textId="6B3E4A92" w:rsidR="004C069B" w:rsidRDefault="004C069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15E23691" wp14:editId="18AE2140">
            <wp:extent cx="2747010" cy="1544955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754" w14:textId="3A5A8F3A" w:rsidR="004C069B" w:rsidRDefault="004C069B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Webcams Section:</w:t>
      </w:r>
    </w:p>
    <w:p w14:paraId="3F357418" w14:textId="6D50A171" w:rsidR="004C069B" w:rsidRDefault="004C069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34258DE4" wp14:editId="05C9C920">
            <wp:extent cx="2747010" cy="1544955"/>
            <wp:effectExtent l="0" t="0" r="0" b="0"/>
            <wp:docPr id="35" name="Picture 3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848" w14:textId="77777777" w:rsidR="004C069B" w:rsidRDefault="004C069B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br w:type="page"/>
      </w:r>
    </w:p>
    <w:p w14:paraId="22AE5061" w14:textId="6F59F175" w:rsidR="00190F2B" w:rsidRDefault="00190F2B">
      <w:pPr>
        <w:rPr>
          <w:rFonts w:ascii="Futura" w:hAnsi="Futura"/>
          <w:sz w:val="40"/>
          <w:szCs w:val="40"/>
        </w:rPr>
      </w:pPr>
      <w:r>
        <w:rPr>
          <w:rFonts w:ascii="Futura" w:hAnsi="Futura"/>
          <w:sz w:val="40"/>
          <w:szCs w:val="40"/>
        </w:rPr>
        <w:lastRenderedPageBreak/>
        <w:t>Source Codes:</w:t>
      </w:r>
    </w:p>
    <w:p w14:paraId="68910632" w14:textId="655EB0BC" w:rsidR="00190F2B" w:rsidRPr="00190F2B" w:rsidRDefault="00190F2B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Main page:</w:t>
      </w:r>
    </w:p>
    <w:p w14:paraId="607A5703" w14:textId="5AE3BA6C" w:rsidR="00EA117D" w:rsidRDefault="00190F2B">
      <w:pPr>
        <w:rPr>
          <w:rFonts w:ascii="Futura" w:hAnsi="Futura"/>
          <w:sz w:val="40"/>
          <w:szCs w:val="40"/>
        </w:rPr>
      </w:pPr>
      <w:r>
        <w:rPr>
          <w:noProof/>
        </w:rPr>
        <w:drawing>
          <wp:inline distT="0" distB="0" distL="0" distR="0" wp14:anchorId="67F6461F" wp14:editId="4839A05E">
            <wp:extent cx="2747010" cy="53168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F782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3409DDF5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5E2B4880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578E178C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4A917668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26C82F97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072F780F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605BCCC6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6FF7BB76" w14:textId="77777777" w:rsidR="00EA117D" w:rsidRDefault="00EA117D" w:rsidP="00EA117D">
      <w:pPr>
        <w:rPr>
          <w:rFonts w:ascii="Futura" w:hAnsi="Futura"/>
          <w:sz w:val="30"/>
          <w:szCs w:val="30"/>
        </w:rPr>
      </w:pPr>
    </w:p>
    <w:p w14:paraId="04508A94" w14:textId="3CCBC2AA" w:rsidR="00EA117D" w:rsidRDefault="00EA117D" w:rsidP="00EA117D">
      <w:pPr>
        <w:rPr>
          <w:rFonts w:ascii="Futura" w:hAnsi="Futura"/>
          <w:sz w:val="30"/>
          <w:szCs w:val="30"/>
        </w:rPr>
      </w:pPr>
      <w:r>
        <w:rPr>
          <w:rFonts w:ascii="Futura" w:hAnsi="Futura"/>
          <w:sz w:val="30"/>
          <w:szCs w:val="30"/>
        </w:rPr>
        <w:t>Products pages:</w:t>
      </w:r>
    </w:p>
    <w:p w14:paraId="3F9C654F" w14:textId="5D155A39" w:rsidR="00190F2B" w:rsidRDefault="00190F2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7806A058" wp14:editId="168A9225">
            <wp:extent cx="2747010" cy="531685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332C" w14:textId="3C9B3715" w:rsidR="00190F2B" w:rsidRDefault="00190F2B">
      <w:pPr>
        <w:rPr>
          <w:rFonts w:ascii="Futura" w:hAnsi="Futur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67294A4" wp14:editId="371BB27D">
            <wp:extent cx="2747010" cy="531685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FA05" w14:textId="16A4271C" w:rsidR="00190F2B" w:rsidRPr="00190F2B" w:rsidRDefault="00190F2B">
      <w:pPr>
        <w:rPr>
          <w:rFonts w:ascii="Futura" w:hAnsi="Futura"/>
          <w:sz w:val="30"/>
          <w:szCs w:val="30"/>
        </w:rPr>
      </w:pPr>
      <w:r>
        <w:rPr>
          <w:noProof/>
        </w:rPr>
        <w:drawing>
          <wp:inline distT="0" distB="0" distL="0" distR="0" wp14:anchorId="327D166B" wp14:editId="2B0C545A">
            <wp:extent cx="2747010" cy="5316855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F2B" w:rsidRPr="00190F2B" w:rsidSect="004C069B">
      <w:headerReference w:type="default" r:id="rId43"/>
      <w:pgSz w:w="12240" w:h="15840"/>
      <w:pgMar w:top="0" w:right="1440" w:bottom="0" w:left="144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F6B0" w14:textId="77777777" w:rsidR="001454F1" w:rsidRDefault="001454F1" w:rsidP="00FF5903">
      <w:pPr>
        <w:spacing w:after="0" w:line="240" w:lineRule="auto"/>
      </w:pPr>
      <w:r>
        <w:separator/>
      </w:r>
    </w:p>
  </w:endnote>
  <w:endnote w:type="continuationSeparator" w:id="0">
    <w:p w14:paraId="06C86921" w14:textId="77777777" w:rsidR="001454F1" w:rsidRDefault="001454F1" w:rsidP="00FF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CA90" w14:textId="77777777" w:rsidR="001454F1" w:rsidRDefault="001454F1" w:rsidP="00FF5903">
      <w:pPr>
        <w:spacing w:after="0" w:line="240" w:lineRule="auto"/>
      </w:pPr>
      <w:r>
        <w:separator/>
      </w:r>
    </w:p>
  </w:footnote>
  <w:footnote w:type="continuationSeparator" w:id="0">
    <w:p w14:paraId="2FBC4556" w14:textId="77777777" w:rsidR="001454F1" w:rsidRDefault="001454F1" w:rsidP="00FF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CF0D" w14:textId="2AAF72A4" w:rsidR="00FF5903" w:rsidRDefault="00FF5903">
    <w:pPr>
      <w:pStyle w:val="Header"/>
      <w:rPr>
        <w:rFonts w:ascii="Futura" w:hAnsi="Futura"/>
      </w:rPr>
    </w:pPr>
    <w:r>
      <w:rPr>
        <w:rFonts w:ascii="Futura" w:hAnsi="Futura"/>
      </w:rPr>
      <w:t>Adolfo I G. Esparas</w:t>
    </w:r>
  </w:p>
  <w:p w14:paraId="27CDC5AA" w14:textId="630F4C84" w:rsidR="00FF5903" w:rsidRPr="00FF5903" w:rsidRDefault="00FF5903">
    <w:pPr>
      <w:pStyle w:val="Header"/>
      <w:rPr>
        <w:rFonts w:ascii="Futura" w:hAnsi="Futura"/>
      </w:rPr>
    </w:pPr>
    <w:r>
      <w:rPr>
        <w:rFonts w:ascii="Futura" w:hAnsi="Futura"/>
      </w:rPr>
      <w:t>BCS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03"/>
    <w:rsid w:val="001454F1"/>
    <w:rsid w:val="00190F2B"/>
    <w:rsid w:val="004C069B"/>
    <w:rsid w:val="00534D8C"/>
    <w:rsid w:val="00D60239"/>
    <w:rsid w:val="00EA117D"/>
    <w:rsid w:val="00FA76F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BB4B2"/>
  <w15:chartTrackingRefBased/>
  <w15:docId w15:val="{01A8C77D-3A91-442C-8E29-407DDB0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03"/>
  </w:style>
  <w:style w:type="paragraph" w:styleId="Footer">
    <w:name w:val="footer"/>
    <w:basedOn w:val="Normal"/>
    <w:link w:val="FooterChar"/>
    <w:uiPriority w:val="99"/>
    <w:unhideWhenUsed/>
    <w:rsid w:val="00FF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AC86-E6AB-4BDB-AB9B-938CF33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ESPARAS</dc:creator>
  <cp:keywords/>
  <dc:description/>
  <cp:lastModifiedBy>ADOLFO ESPARAS</cp:lastModifiedBy>
  <cp:revision>1</cp:revision>
  <dcterms:created xsi:type="dcterms:W3CDTF">2022-12-16T05:06:00Z</dcterms:created>
  <dcterms:modified xsi:type="dcterms:W3CDTF">2022-12-16T05:43:00Z</dcterms:modified>
</cp:coreProperties>
</file>